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103A" w14:textId="30A1B1A2" w:rsidR="00E12404" w:rsidRPr="005D00BA" w:rsidRDefault="00E12404" w:rsidP="00E12404">
      <w:pPr>
        <w:pStyle w:val="v1msonormal"/>
        <w:rPr>
          <w:rFonts w:asciiTheme="minorHAnsi" w:hAnsiTheme="minorHAnsi" w:cstheme="minorHAnsi"/>
          <w:sz w:val="24"/>
          <w:szCs w:val="24"/>
        </w:rPr>
      </w:pPr>
      <w:r w:rsidRPr="005D00BA">
        <w:rPr>
          <w:rFonts w:asciiTheme="minorHAnsi" w:hAnsiTheme="minorHAnsi" w:cstheme="minorHAnsi"/>
          <w:sz w:val="24"/>
          <w:szCs w:val="24"/>
        </w:rPr>
        <w:t xml:space="preserve">Na příští hodinu si prostudujte z učebnice učivo na stránce </w:t>
      </w:r>
      <w:proofErr w:type="gramStart"/>
      <w:r w:rsidRPr="005D00BA">
        <w:rPr>
          <w:rFonts w:asciiTheme="minorHAnsi" w:hAnsiTheme="minorHAnsi" w:cstheme="minorHAnsi"/>
          <w:sz w:val="24"/>
          <w:szCs w:val="24"/>
        </w:rPr>
        <w:t>1</w:t>
      </w:r>
      <w:r w:rsidR="000E0586">
        <w:rPr>
          <w:rFonts w:asciiTheme="minorHAnsi" w:hAnsiTheme="minorHAnsi" w:cstheme="minorHAnsi"/>
          <w:sz w:val="24"/>
          <w:szCs w:val="24"/>
        </w:rPr>
        <w:t>2</w:t>
      </w:r>
      <w:r w:rsidR="00E379FE">
        <w:rPr>
          <w:rFonts w:asciiTheme="minorHAnsi" w:hAnsiTheme="minorHAnsi" w:cstheme="minorHAnsi"/>
          <w:sz w:val="24"/>
          <w:szCs w:val="24"/>
        </w:rPr>
        <w:t>6</w:t>
      </w:r>
      <w:r w:rsidRPr="005D00BA">
        <w:rPr>
          <w:rFonts w:asciiTheme="minorHAnsi" w:hAnsiTheme="minorHAnsi" w:cstheme="minorHAnsi"/>
          <w:sz w:val="24"/>
          <w:szCs w:val="24"/>
        </w:rPr>
        <w:t xml:space="preserve"> – 1</w:t>
      </w:r>
      <w:r w:rsidR="000E0586">
        <w:rPr>
          <w:rFonts w:asciiTheme="minorHAnsi" w:hAnsiTheme="minorHAnsi" w:cstheme="minorHAnsi"/>
          <w:sz w:val="24"/>
          <w:szCs w:val="24"/>
        </w:rPr>
        <w:t>33</w:t>
      </w:r>
      <w:proofErr w:type="gramEnd"/>
      <w:r w:rsidRPr="005D00BA">
        <w:rPr>
          <w:rFonts w:asciiTheme="minorHAnsi" w:hAnsiTheme="minorHAnsi" w:cstheme="minorHAnsi"/>
          <w:sz w:val="24"/>
          <w:szCs w:val="24"/>
        </w:rPr>
        <w:t>.</w:t>
      </w:r>
    </w:p>
    <w:p w14:paraId="11175C7C" w14:textId="539FCC4A" w:rsidR="00E12404" w:rsidRPr="005D00BA" w:rsidRDefault="00CD5977" w:rsidP="00E12404">
      <w:pPr>
        <w:pStyle w:val="v1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akování k</w:t>
      </w:r>
      <w:r w:rsidR="00E12404" w:rsidRPr="005D00BA">
        <w:rPr>
          <w:rFonts w:asciiTheme="minorHAnsi" w:hAnsiTheme="minorHAnsi" w:cstheme="minorHAnsi"/>
          <w:sz w:val="24"/>
          <w:szCs w:val="24"/>
        </w:rPr>
        <w:t xml:space="preserve">ap. </w:t>
      </w:r>
      <w:r w:rsidR="00E379FE">
        <w:rPr>
          <w:rFonts w:asciiTheme="minorHAnsi" w:hAnsiTheme="minorHAnsi" w:cstheme="minorHAnsi"/>
          <w:b/>
          <w:bCs/>
          <w:sz w:val="24"/>
          <w:szCs w:val="24"/>
        </w:rPr>
        <w:t>Grafika ve Wordu</w:t>
      </w:r>
      <w:r w:rsidR="00E379FE">
        <w:rPr>
          <w:rFonts w:asciiTheme="minorHAnsi" w:hAnsiTheme="minorHAnsi" w:cstheme="minorHAnsi"/>
          <w:sz w:val="24"/>
          <w:szCs w:val="24"/>
        </w:rPr>
        <w:t xml:space="preserve"> a </w:t>
      </w:r>
      <w:r w:rsidR="00E379FE">
        <w:rPr>
          <w:rFonts w:asciiTheme="minorHAnsi" w:hAnsiTheme="minorHAnsi" w:cstheme="minorHAnsi"/>
          <w:b/>
          <w:bCs/>
          <w:sz w:val="24"/>
          <w:szCs w:val="24"/>
        </w:rPr>
        <w:t>Předtisková příprava, náhled a tisk</w:t>
      </w:r>
      <w:r w:rsidR="00475D3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96595BF" w14:textId="02695D8C" w:rsidR="00E379FE" w:rsidRDefault="00E379FE" w:rsidP="00E379FE">
      <w:pPr>
        <w:pStyle w:val="v1msonormal"/>
      </w:pPr>
      <w:r>
        <w:t>Součástí dalších hodin bude opakování klíčových témat:</w:t>
      </w:r>
    </w:p>
    <w:p w14:paraId="0474A456" w14:textId="368E2762" w:rsidR="00E379FE" w:rsidRPr="001A6F54" w:rsidRDefault="00E379FE" w:rsidP="00E379FE">
      <w:pPr>
        <w:pStyle w:val="v1msonormal"/>
        <w:numPr>
          <w:ilvl w:val="0"/>
          <w:numId w:val="2"/>
        </w:numPr>
        <w:rPr>
          <w:strike/>
        </w:rPr>
      </w:pPr>
      <w:r w:rsidRPr="001A6F54">
        <w:rPr>
          <w:strike/>
        </w:rPr>
        <w:t>Jak nastavit výstupy pro tisk + nejčastější volby?</w:t>
      </w:r>
    </w:p>
    <w:p w14:paraId="50762C97" w14:textId="0689BB1D" w:rsidR="00E379FE" w:rsidRPr="001A6F54" w:rsidRDefault="00E379FE" w:rsidP="00E379FE">
      <w:pPr>
        <w:pStyle w:val="v1msonormal"/>
        <w:numPr>
          <w:ilvl w:val="0"/>
          <w:numId w:val="2"/>
        </w:numPr>
        <w:rPr>
          <w:strike/>
        </w:rPr>
      </w:pPr>
      <w:r w:rsidRPr="001A6F54">
        <w:rPr>
          <w:strike/>
        </w:rPr>
        <w:t>Proč a jak exportovat dokument do PDF (postup + výhody formáty PDF)?</w:t>
      </w:r>
    </w:p>
    <w:p w14:paraId="778B98B2" w14:textId="6CDBF936" w:rsidR="00E379FE" w:rsidRDefault="00E379FE" w:rsidP="00E379FE">
      <w:pPr>
        <w:pStyle w:val="v1msonormal"/>
        <w:numPr>
          <w:ilvl w:val="0"/>
          <w:numId w:val="2"/>
        </w:numPr>
      </w:pPr>
      <w:r>
        <w:t>Jaké jsou možnosti (a jak se nastavují) u grafických objektů a jejich obtékání textem?</w:t>
      </w:r>
    </w:p>
    <w:p w14:paraId="4494E9AB" w14:textId="4DF476DD" w:rsidR="00E379FE" w:rsidRDefault="00E379FE" w:rsidP="00E379FE">
      <w:pPr>
        <w:pStyle w:val="v1msonormal"/>
        <w:numPr>
          <w:ilvl w:val="0"/>
          <w:numId w:val="2"/>
        </w:numPr>
      </w:pPr>
      <w:r>
        <w:t>Jaké jsou možnosti (a jak se nastavují) u grafických objektů a jejich základní úpravy a nastavení?</w:t>
      </w:r>
    </w:p>
    <w:p w14:paraId="1583DBAF" w14:textId="45F41A4C" w:rsidR="00E379FE" w:rsidRDefault="00E379FE" w:rsidP="00E379FE">
      <w:pPr>
        <w:pStyle w:val="v1msonormal"/>
        <w:numPr>
          <w:ilvl w:val="0"/>
          <w:numId w:val="2"/>
        </w:numPr>
      </w:pPr>
      <w:r>
        <w:t>Jaké jsou rozdíly mezi Vektorovou a Bitmapovou grafikou (formáty souborů, hlavní využití, příklady) obecně a pak při práci v textovém editoru?</w:t>
      </w:r>
    </w:p>
    <w:p w14:paraId="5D4B8DDC" w14:textId="575F4514" w:rsidR="00E379FE" w:rsidRPr="001A6F54" w:rsidRDefault="00E379FE" w:rsidP="00E379FE">
      <w:pPr>
        <w:pStyle w:val="v1msonormal"/>
        <w:numPr>
          <w:ilvl w:val="0"/>
          <w:numId w:val="2"/>
        </w:numPr>
        <w:rPr>
          <w:strike/>
        </w:rPr>
      </w:pPr>
      <w:r w:rsidRPr="001A6F54">
        <w:rPr>
          <w:strike/>
        </w:rPr>
        <w:t>Jak vytvořit v dokumentu tabulku? Hlavní způsoby a možnosti…?</w:t>
      </w:r>
    </w:p>
    <w:p w14:paraId="6AAC5339" w14:textId="7CEA0633" w:rsidR="00E379FE" w:rsidRDefault="00E379FE" w:rsidP="00E379FE">
      <w:pPr>
        <w:pStyle w:val="v1msonormal"/>
        <w:numPr>
          <w:ilvl w:val="0"/>
          <w:numId w:val="2"/>
        </w:numPr>
      </w:pPr>
      <w:r>
        <w:t>Jak upravovat v dokumentu tabulku?</w:t>
      </w:r>
    </w:p>
    <w:p w14:paraId="38FCCEFC" w14:textId="19ECD3CC" w:rsidR="00E379FE" w:rsidRDefault="00E379FE" w:rsidP="00E379FE">
      <w:pPr>
        <w:pStyle w:val="v1msonormal"/>
        <w:numPr>
          <w:ilvl w:val="0"/>
          <w:numId w:val="2"/>
        </w:numPr>
      </w:pPr>
      <w:r>
        <w:t>Jak vygenerovat v dokumentu automaticky obsah z nadpisů všech kapitol?</w:t>
      </w:r>
    </w:p>
    <w:p w14:paraId="4C93F258" w14:textId="46C81531" w:rsidR="00E379FE" w:rsidRDefault="00E379FE" w:rsidP="00E379FE">
      <w:pPr>
        <w:pStyle w:val="v1msonormal"/>
        <w:numPr>
          <w:ilvl w:val="0"/>
          <w:numId w:val="2"/>
        </w:numPr>
      </w:pPr>
      <w:r>
        <w:t>Jak doplnit Křížový odkaz v Dokumentu na jinou kapitolu?</w:t>
      </w:r>
    </w:p>
    <w:p w14:paraId="51CC3F12" w14:textId="3CAD2FE4" w:rsidR="00E379FE" w:rsidRDefault="00E379FE" w:rsidP="00E379FE">
      <w:pPr>
        <w:pStyle w:val="v1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 jsem avizoval, tak budu testovat vaše znalosti. Pokud se přihlásí dobrovolník (přednost mají bez klasifikace), dám šanci jemu, jinak budu vyvolávat. Kdo bude vyvolán, bude sdílet obrazovku s Wordem (nebo adekvátní alternativa) a ostatním předvede odpovědi v maximálním čase (</w:t>
      </w:r>
      <w:proofErr w:type="gramStart"/>
      <w:r>
        <w:rPr>
          <w:rFonts w:asciiTheme="minorHAnsi" w:hAnsiTheme="minorHAnsi" w:cstheme="minorHAnsi"/>
          <w:sz w:val="24"/>
          <w:szCs w:val="24"/>
        </w:rPr>
        <w:t>3 – 5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inut). Výkon bude ohodnocen známkou.</w:t>
      </w:r>
    </w:p>
    <w:p w14:paraId="1AC80B91" w14:textId="239C6B69" w:rsidR="00B52D03" w:rsidRPr="00E12404" w:rsidRDefault="00B52D03" w:rsidP="00E12404"/>
    <w:sectPr w:rsidR="00B52D03" w:rsidRPr="00E12404" w:rsidSect="0011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5B9"/>
    <w:multiLevelType w:val="hybridMultilevel"/>
    <w:tmpl w:val="8BEC7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A1609"/>
    <w:multiLevelType w:val="hybridMultilevel"/>
    <w:tmpl w:val="3934F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18"/>
    <w:rsid w:val="000E0586"/>
    <w:rsid w:val="0011036E"/>
    <w:rsid w:val="0017518B"/>
    <w:rsid w:val="001A6F54"/>
    <w:rsid w:val="00475D3E"/>
    <w:rsid w:val="00633A18"/>
    <w:rsid w:val="007B1508"/>
    <w:rsid w:val="008D5387"/>
    <w:rsid w:val="00A03CB5"/>
    <w:rsid w:val="00B51C76"/>
    <w:rsid w:val="00B52D03"/>
    <w:rsid w:val="00CD5977"/>
    <w:rsid w:val="00E12404"/>
    <w:rsid w:val="00E3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79C9"/>
  <w15:chartTrackingRefBased/>
  <w15:docId w15:val="{4F1BB77A-E10B-4A52-91D7-5208D1D1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1msonormal">
    <w:name w:val="v1msonormal"/>
    <w:basedOn w:val="Normln"/>
    <w:rsid w:val="00633A1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C870-0BB1-483E-BDA5-3CAD08B4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rechler</dc:creator>
  <cp:keywords/>
  <dc:description/>
  <cp:lastModifiedBy>Jaroslav Krechler</cp:lastModifiedBy>
  <cp:revision>15</cp:revision>
  <dcterms:created xsi:type="dcterms:W3CDTF">2021-02-04T12:24:00Z</dcterms:created>
  <dcterms:modified xsi:type="dcterms:W3CDTF">2021-05-03T10:51:00Z</dcterms:modified>
</cp:coreProperties>
</file>